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24BA31" w14:textId="7CE79789" w:rsidR="00FF7A74" w:rsidRDefault="00513AF8">
      <w:r>
        <w:t>Domain understanding: Social sharing platform -&gt; Bulletin boards:</w:t>
      </w:r>
    </w:p>
    <w:p w14:paraId="5BAD6345" w14:textId="03D2D2BF" w:rsidR="00513AF8" w:rsidRDefault="00513AF8">
      <w:r>
        <w:t>Use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513AF8" w14:paraId="7BDA9C44" w14:textId="77777777" w:rsidTr="00C57802">
        <w:tc>
          <w:tcPr>
            <w:tcW w:w="1980" w:type="dxa"/>
          </w:tcPr>
          <w:p w14:paraId="6E25F69F" w14:textId="1D915089" w:rsidR="00513AF8" w:rsidRDefault="00513AF8">
            <w:r>
              <w:t>UC name</w:t>
            </w:r>
          </w:p>
        </w:tc>
        <w:tc>
          <w:tcPr>
            <w:tcW w:w="7370" w:type="dxa"/>
          </w:tcPr>
          <w:p w14:paraId="41733590" w14:textId="703D9289" w:rsidR="00513AF8" w:rsidRDefault="00513AF8">
            <w:r>
              <w:t>Make a publication</w:t>
            </w:r>
          </w:p>
        </w:tc>
      </w:tr>
      <w:tr w:rsidR="00513AF8" w14:paraId="0C54EC02" w14:textId="77777777" w:rsidTr="00C57802">
        <w:tc>
          <w:tcPr>
            <w:tcW w:w="1980" w:type="dxa"/>
          </w:tcPr>
          <w:p w14:paraId="0CA9DD6F" w14:textId="0596C7CC" w:rsidR="00513AF8" w:rsidRDefault="00513AF8">
            <w:r>
              <w:t>Description</w:t>
            </w:r>
          </w:p>
        </w:tc>
        <w:tc>
          <w:tcPr>
            <w:tcW w:w="7370" w:type="dxa"/>
          </w:tcPr>
          <w:p w14:paraId="6BA0A132" w14:textId="102CD3E9" w:rsidR="00513AF8" w:rsidRDefault="00513AF8">
            <w:r>
              <w:t>A client writes and posts a publication he wants to make.</w:t>
            </w:r>
          </w:p>
        </w:tc>
      </w:tr>
      <w:tr w:rsidR="00513AF8" w14:paraId="47222EA6" w14:textId="77777777" w:rsidTr="00C57802">
        <w:tc>
          <w:tcPr>
            <w:tcW w:w="1980" w:type="dxa"/>
          </w:tcPr>
          <w:p w14:paraId="30EED17C" w14:textId="0523543D" w:rsidR="00513AF8" w:rsidRDefault="00513AF8">
            <w:r>
              <w:t>Actors</w:t>
            </w:r>
          </w:p>
        </w:tc>
        <w:tc>
          <w:tcPr>
            <w:tcW w:w="7370" w:type="dxa"/>
          </w:tcPr>
          <w:p w14:paraId="54E743D5" w14:textId="2AE05BC2" w:rsidR="00513AF8" w:rsidRDefault="00513AF8">
            <w:r>
              <w:t>User of the system</w:t>
            </w:r>
          </w:p>
        </w:tc>
      </w:tr>
      <w:tr w:rsidR="00513AF8" w14:paraId="6D609A92" w14:textId="77777777" w:rsidTr="00C57802">
        <w:tc>
          <w:tcPr>
            <w:tcW w:w="1980" w:type="dxa"/>
          </w:tcPr>
          <w:p w14:paraId="05648235" w14:textId="64DA205F" w:rsidR="00513AF8" w:rsidRDefault="00513AF8">
            <w:r>
              <w:t>Preconditions</w:t>
            </w:r>
          </w:p>
        </w:tc>
        <w:tc>
          <w:tcPr>
            <w:tcW w:w="7370" w:type="dxa"/>
          </w:tcPr>
          <w:p w14:paraId="2C8BE44A" w14:textId="77777777" w:rsidR="00513AF8" w:rsidRDefault="00C57802" w:rsidP="00C57802">
            <w:pPr>
              <w:pStyle w:val="ListParagraph"/>
              <w:numPr>
                <w:ilvl w:val="0"/>
                <w:numId w:val="2"/>
              </w:numPr>
            </w:pPr>
            <w:r>
              <w:t>The user has made no other posts on that day.</w:t>
            </w:r>
          </w:p>
          <w:p w14:paraId="7BE3CDF1" w14:textId="47EB64EE" w:rsidR="00C57802" w:rsidRDefault="00C57802" w:rsidP="00C57802">
            <w:pPr>
              <w:pStyle w:val="ListParagraph"/>
              <w:numPr>
                <w:ilvl w:val="0"/>
                <w:numId w:val="2"/>
              </w:numPr>
            </w:pPr>
          </w:p>
        </w:tc>
      </w:tr>
      <w:tr w:rsidR="00513AF8" w14:paraId="219BC6E0" w14:textId="77777777" w:rsidTr="00C57802">
        <w:tc>
          <w:tcPr>
            <w:tcW w:w="1980" w:type="dxa"/>
          </w:tcPr>
          <w:p w14:paraId="088642BE" w14:textId="1EC19BA7" w:rsidR="00513AF8" w:rsidRDefault="00513AF8">
            <w:r>
              <w:t>Postconditions</w:t>
            </w:r>
          </w:p>
        </w:tc>
        <w:tc>
          <w:tcPr>
            <w:tcW w:w="7370" w:type="dxa"/>
          </w:tcPr>
          <w:p w14:paraId="77FBBA9F" w14:textId="77777777" w:rsidR="00513AF8" w:rsidRDefault="00C57802" w:rsidP="00C57802">
            <w:pPr>
              <w:pStyle w:val="ListParagraph"/>
              <w:numPr>
                <w:ilvl w:val="0"/>
                <w:numId w:val="3"/>
              </w:numPr>
            </w:pPr>
            <w:r>
              <w:t>The post has been added to the platform.</w:t>
            </w:r>
          </w:p>
          <w:p w14:paraId="21BB1831" w14:textId="3E5FC26E" w:rsidR="00C57802" w:rsidRDefault="006B659A" w:rsidP="00C57802">
            <w:pPr>
              <w:pStyle w:val="ListParagraph"/>
              <w:numPr>
                <w:ilvl w:val="0"/>
                <w:numId w:val="3"/>
              </w:numPr>
            </w:pPr>
            <w:r>
              <w:t>The operation successfully terminates.</w:t>
            </w:r>
            <w:bookmarkStart w:id="0" w:name="_GoBack"/>
            <w:bookmarkEnd w:id="0"/>
          </w:p>
        </w:tc>
      </w:tr>
      <w:tr w:rsidR="00513AF8" w14:paraId="21C3FEE6" w14:textId="77777777" w:rsidTr="00C57802">
        <w:tc>
          <w:tcPr>
            <w:tcW w:w="1980" w:type="dxa"/>
          </w:tcPr>
          <w:p w14:paraId="1591898F" w14:textId="5C0B851A" w:rsidR="00513AF8" w:rsidRDefault="00513AF8">
            <w:r>
              <w:t>Invariants</w:t>
            </w:r>
          </w:p>
        </w:tc>
        <w:tc>
          <w:tcPr>
            <w:tcW w:w="7370" w:type="dxa"/>
          </w:tcPr>
          <w:p w14:paraId="3B48BA90" w14:textId="794CCE38" w:rsidR="00513AF8" w:rsidRDefault="00513AF8" w:rsidP="00513AF8">
            <w:pPr>
              <w:pStyle w:val="ListParagraph"/>
              <w:numPr>
                <w:ilvl w:val="0"/>
                <w:numId w:val="1"/>
              </w:numPr>
            </w:pPr>
            <w:r>
              <w:t>The state of the use</w:t>
            </w:r>
            <w:r w:rsidR="00E23558">
              <w:t>r</w:t>
            </w:r>
            <w:r>
              <w:t>.</w:t>
            </w:r>
          </w:p>
          <w:p w14:paraId="0B56F364" w14:textId="0B4B2FE2" w:rsidR="00513AF8" w:rsidRDefault="00E23558" w:rsidP="00513AF8">
            <w:pPr>
              <w:pStyle w:val="ListParagraph"/>
              <w:numPr>
                <w:ilvl w:val="0"/>
                <w:numId w:val="1"/>
              </w:numPr>
            </w:pPr>
            <w:r>
              <w:t>Maximum posts per day is 1.</w:t>
            </w:r>
          </w:p>
        </w:tc>
      </w:tr>
    </w:tbl>
    <w:p w14:paraId="49EB9C0A" w14:textId="0F3352C9" w:rsidR="00513AF8" w:rsidRDefault="00513A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C57802" w14:paraId="522984E8" w14:textId="77777777" w:rsidTr="00E23558">
        <w:tc>
          <w:tcPr>
            <w:tcW w:w="1980" w:type="dxa"/>
          </w:tcPr>
          <w:p w14:paraId="22BC111F" w14:textId="4891BA6A" w:rsidR="00C57802" w:rsidRDefault="00C57802">
            <w:r>
              <w:t>UC name</w:t>
            </w:r>
          </w:p>
        </w:tc>
        <w:tc>
          <w:tcPr>
            <w:tcW w:w="7370" w:type="dxa"/>
          </w:tcPr>
          <w:p w14:paraId="23E98F41" w14:textId="21696063" w:rsidR="00C57802" w:rsidRDefault="00E23558">
            <w:r>
              <w:t>Remove a publication</w:t>
            </w:r>
          </w:p>
        </w:tc>
      </w:tr>
      <w:tr w:rsidR="00C57802" w14:paraId="7EB460DC" w14:textId="77777777" w:rsidTr="00E23558">
        <w:tc>
          <w:tcPr>
            <w:tcW w:w="1980" w:type="dxa"/>
          </w:tcPr>
          <w:p w14:paraId="1DDC9F63" w14:textId="7DE24308" w:rsidR="00C57802" w:rsidRDefault="00E23558">
            <w:r>
              <w:t>Description</w:t>
            </w:r>
          </w:p>
        </w:tc>
        <w:tc>
          <w:tcPr>
            <w:tcW w:w="7370" w:type="dxa"/>
          </w:tcPr>
          <w:p w14:paraId="33DB4A0B" w14:textId="11A87036" w:rsidR="00C57802" w:rsidRDefault="00E23558">
            <w:r>
              <w:t>A client wants to remove a publication he previously made.</w:t>
            </w:r>
          </w:p>
        </w:tc>
      </w:tr>
      <w:tr w:rsidR="00C57802" w14:paraId="3CA72204" w14:textId="77777777" w:rsidTr="00E23558">
        <w:tc>
          <w:tcPr>
            <w:tcW w:w="1980" w:type="dxa"/>
          </w:tcPr>
          <w:p w14:paraId="68F4C218" w14:textId="03359F76" w:rsidR="00C57802" w:rsidRDefault="00E23558">
            <w:r>
              <w:t>Actors</w:t>
            </w:r>
          </w:p>
        </w:tc>
        <w:tc>
          <w:tcPr>
            <w:tcW w:w="7370" w:type="dxa"/>
          </w:tcPr>
          <w:p w14:paraId="10C6FB66" w14:textId="63E31399" w:rsidR="00C57802" w:rsidRDefault="00E23558">
            <w:r>
              <w:t>User</w:t>
            </w:r>
          </w:p>
        </w:tc>
      </w:tr>
      <w:tr w:rsidR="00C57802" w14:paraId="3DAF8BA8" w14:textId="77777777" w:rsidTr="00E23558">
        <w:tc>
          <w:tcPr>
            <w:tcW w:w="1980" w:type="dxa"/>
          </w:tcPr>
          <w:p w14:paraId="72D0C280" w14:textId="63A064FA" w:rsidR="00C57802" w:rsidRDefault="00E23558">
            <w:r>
              <w:t>Preconditions</w:t>
            </w:r>
          </w:p>
        </w:tc>
        <w:tc>
          <w:tcPr>
            <w:tcW w:w="7370" w:type="dxa"/>
          </w:tcPr>
          <w:p w14:paraId="4DC29A8A" w14:textId="5DDE7274" w:rsidR="00C57802" w:rsidRDefault="00E23558" w:rsidP="00E23558">
            <w:pPr>
              <w:pStyle w:val="ListParagraph"/>
              <w:numPr>
                <w:ilvl w:val="0"/>
                <w:numId w:val="4"/>
              </w:numPr>
            </w:pPr>
            <w:r>
              <w:t>The user has made a post before.</w:t>
            </w:r>
          </w:p>
        </w:tc>
      </w:tr>
      <w:tr w:rsidR="00C57802" w14:paraId="607A1551" w14:textId="77777777" w:rsidTr="00E23558">
        <w:tc>
          <w:tcPr>
            <w:tcW w:w="1980" w:type="dxa"/>
          </w:tcPr>
          <w:p w14:paraId="128D789C" w14:textId="6F22A7F9" w:rsidR="00C57802" w:rsidRDefault="00E23558">
            <w:r>
              <w:t>Postconditions</w:t>
            </w:r>
          </w:p>
        </w:tc>
        <w:tc>
          <w:tcPr>
            <w:tcW w:w="7370" w:type="dxa"/>
          </w:tcPr>
          <w:p w14:paraId="123D908B" w14:textId="77777777" w:rsidR="00C57802" w:rsidRDefault="00E23558" w:rsidP="00E23558">
            <w:pPr>
              <w:pStyle w:val="ListParagraph"/>
              <w:numPr>
                <w:ilvl w:val="0"/>
                <w:numId w:val="4"/>
              </w:numPr>
            </w:pPr>
            <w:r>
              <w:t>If the post was made less than 5 minutes before he wants to delete it, he may post again on the same day.</w:t>
            </w:r>
          </w:p>
          <w:p w14:paraId="5858C493" w14:textId="596B7586" w:rsidR="006B659A" w:rsidRDefault="006B659A" w:rsidP="00E23558">
            <w:pPr>
              <w:pStyle w:val="ListParagraph"/>
              <w:numPr>
                <w:ilvl w:val="0"/>
                <w:numId w:val="4"/>
              </w:numPr>
            </w:pPr>
            <w:r>
              <w:t>The operation successfully terminates.</w:t>
            </w:r>
          </w:p>
        </w:tc>
      </w:tr>
      <w:tr w:rsidR="00E23558" w14:paraId="106CE205" w14:textId="77777777" w:rsidTr="00E23558">
        <w:tc>
          <w:tcPr>
            <w:tcW w:w="1980" w:type="dxa"/>
          </w:tcPr>
          <w:p w14:paraId="5D87DC0F" w14:textId="271EC4CA" w:rsidR="00E23558" w:rsidRDefault="00E23558">
            <w:r>
              <w:t>Invariants</w:t>
            </w:r>
          </w:p>
        </w:tc>
        <w:tc>
          <w:tcPr>
            <w:tcW w:w="7370" w:type="dxa"/>
          </w:tcPr>
          <w:p w14:paraId="18CBCF5A" w14:textId="52E761DA" w:rsidR="00E23558" w:rsidRDefault="00E23558" w:rsidP="00E23558">
            <w:pPr>
              <w:pStyle w:val="ListParagraph"/>
              <w:numPr>
                <w:ilvl w:val="0"/>
                <w:numId w:val="4"/>
              </w:numPr>
            </w:pPr>
            <w:r>
              <w:t>The state of the user.</w:t>
            </w:r>
          </w:p>
          <w:p w14:paraId="401212ED" w14:textId="65129221" w:rsidR="00E23558" w:rsidRDefault="00E23558" w:rsidP="00E23558">
            <w:pPr>
              <w:pStyle w:val="ListParagraph"/>
              <w:numPr>
                <w:ilvl w:val="0"/>
                <w:numId w:val="4"/>
              </w:numPr>
            </w:pPr>
            <w:r>
              <w:t>Maximum posts per day is 1.</w:t>
            </w:r>
          </w:p>
        </w:tc>
      </w:tr>
    </w:tbl>
    <w:p w14:paraId="3EFBA796" w14:textId="627050F9" w:rsidR="00C57802" w:rsidRDefault="00C578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E23558" w14:paraId="27449ED6" w14:textId="77777777" w:rsidTr="00E23558">
        <w:tc>
          <w:tcPr>
            <w:tcW w:w="1980" w:type="dxa"/>
          </w:tcPr>
          <w:p w14:paraId="40601F1E" w14:textId="77777777" w:rsidR="00E23558" w:rsidRDefault="00E23558" w:rsidP="00BC646C">
            <w:r>
              <w:t>UC name</w:t>
            </w:r>
          </w:p>
        </w:tc>
        <w:tc>
          <w:tcPr>
            <w:tcW w:w="7370" w:type="dxa"/>
          </w:tcPr>
          <w:p w14:paraId="42969E53" w14:textId="77777777" w:rsidR="00E23558" w:rsidRDefault="00E23558" w:rsidP="00BC646C">
            <w:r>
              <w:t>View the board</w:t>
            </w:r>
          </w:p>
        </w:tc>
      </w:tr>
      <w:tr w:rsidR="00E23558" w14:paraId="47195D21" w14:textId="77777777" w:rsidTr="00E23558">
        <w:tc>
          <w:tcPr>
            <w:tcW w:w="1980" w:type="dxa"/>
          </w:tcPr>
          <w:p w14:paraId="0E8E3290" w14:textId="77777777" w:rsidR="00E23558" w:rsidRDefault="00E23558" w:rsidP="00BC646C">
            <w:r>
              <w:t>Description</w:t>
            </w:r>
          </w:p>
        </w:tc>
        <w:tc>
          <w:tcPr>
            <w:tcW w:w="7370" w:type="dxa"/>
          </w:tcPr>
          <w:p w14:paraId="00368859" w14:textId="77777777" w:rsidR="00E23558" w:rsidRDefault="00E23558" w:rsidP="00BC646C">
            <w:r>
              <w:t>A client wants to view the bulletin board.</w:t>
            </w:r>
          </w:p>
        </w:tc>
      </w:tr>
      <w:tr w:rsidR="00E23558" w14:paraId="10149BDA" w14:textId="77777777" w:rsidTr="00E23558">
        <w:tc>
          <w:tcPr>
            <w:tcW w:w="1980" w:type="dxa"/>
          </w:tcPr>
          <w:p w14:paraId="33168791" w14:textId="77777777" w:rsidR="00E23558" w:rsidRDefault="00E23558" w:rsidP="00BC646C">
            <w:r>
              <w:t>Actors</w:t>
            </w:r>
          </w:p>
        </w:tc>
        <w:tc>
          <w:tcPr>
            <w:tcW w:w="7370" w:type="dxa"/>
          </w:tcPr>
          <w:p w14:paraId="025B9FF8" w14:textId="77777777" w:rsidR="00E23558" w:rsidRDefault="00E23558" w:rsidP="00BC646C">
            <w:r>
              <w:t>User</w:t>
            </w:r>
          </w:p>
        </w:tc>
      </w:tr>
      <w:tr w:rsidR="00E23558" w14:paraId="280729FA" w14:textId="77777777" w:rsidTr="00E23558">
        <w:tc>
          <w:tcPr>
            <w:tcW w:w="1980" w:type="dxa"/>
          </w:tcPr>
          <w:p w14:paraId="01ABBADD" w14:textId="77777777" w:rsidR="00E23558" w:rsidRDefault="00E23558" w:rsidP="00BC646C">
            <w:r>
              <w:t>Preconditions</w:t>
            </w:r>
          </w:p>
        </w:tc>
        <w:tc>
          <w:tcPr>
            <w:tcW w:w="7370" w:type="dxa"/>
          </w:tcPr>
          <w:p w14:paraId="342C7166" w14:textId="77777777" w:rsidR="00E23558" w:rsidRDefault="00E23558" w:rsidP="00BC646C"/>
        </w:tc>
      </w:tr>
      <w:tr w:rsidR="00E23558" w14:paraId="2B5F4F7D" w14:textId="77777777" w:rsidTr="00E23558">
        <w:tc>
          <w:tcPr>
            <w:tcW w:w="1980" w:type="dxa"/>
          </w:tcPr>
          <w:p w14:paraId="35E23715" w14:textId="77777777" w:rsidR="00E23558" w:rsidRDefault="00E23558" w:rsidP="00BC646C">
            <w:r>
              <w:t>Postconditions</w:t>
            </w:r>
          </w:p>
        </w:tc>
        <w:tc>
          <w:tcPr>
            <w:tcW w:w="7370" w:type="dxa"/>
          </w:tcPr>
          <w:p w14:paraId="4268039C" w14:textId="77777777" w:rsidR="00E23558" w:rsidRDefault="00E23558" w:rsidP="00BC646C"/>
        </w:tc>
      </w:tr>
      <w:tr w:rsidR="00E23558" w14:paraId="20A4B5B0" w14:textId="77777777" w:rsidTr="00E23558">
        <w:tc>
          <w:tcPr>
            <w:tcW w:w="1980" w:type="dxa"/>
          </w:tcPr>
          <w:p w14:paraId="027943C2" w14:textId="77777777" w:rsidR="00E23558" w:rsidRDefault="00E23558" w:rsidP="00BC646C">
            <w:r>
              <w:t>Invariants</w:t>
            </w:r>
          </w:p>
        </w:tc>
        <w:tc>
          <w:tcPr>
            <w:tcW w:w="7370" w:type="dxa"/>
          </w:tcPr>
          <w:p w14:paraId="012918B0" w14:textId="77777777" w:rsidR="00E23558" w:rsidRDefault="00E23558" w:rsidP="00BC646C"/>
        </w:tc>
      </w:tr>
    </w:tbl>
    <w:p w14:paraId="09DF4743" w14:textId="77777777" w:rsidR="00E23558" w:rsidRDefault="00E23558"/>
    <w:sectPr w:rsidR="00E235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4EF1"/>
    <w:multiLevelType w:val="hybridMultilevel"/>
    <w:tmpl w:val="E18406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15CC6"/>
    <w:multiLevelType w:val="hybridMultilevel"/>
    <w:tmpl w:val="D2189E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0228D"/>
    <w:multiLevelType w:val="hybridMultilevel"/>
    <w:tmpl w:val="7DAA45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B51CA"/>
    <w:multiLevelType w:val="hybridMultilevel"/>
    <w:tmpl w:val="D1B6C4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AF8"/>
    <w:rsid w:val="00513AF8"/>
    <w:rsid w:val="00613651"/>
    <w:rsid w:val="006B659A"/>
    <w:rsid w:val="00C57802"/>
    <w:rsid w:val="00DB4F40"/>
    <w:rsid w:val="00E2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427BB"/>
  <w15:chartTrackingRefBased/>
  <w15:docId w15:val="{31586B74-6B69-48ED-B20C-BA74532D6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3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3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2833D-FB86-46C1-8FD9-7B2F2F23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ufresne</dc:creator>
  <cp:keywords/>
  <dc:description/>
  <cp:lastModifiedBy>Samuel Dufresne</cp:lastModifiedBy>
  <cp:revision>1</cp:revision>
  <dcterms:created xsi:type="dcterms:W3CDTF">2018-11-28T21:26:00Z</dcterms:created>
  <dcterms:modified xsi:type="dcterms:W3CDTF">2018-11-29T01:41:00Z</dcterms:modified>
</cp:coreProperties>
</file>